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8FB" w:rsidRDefault="00D20FE7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C08FB" w:rsidRDefault="004C08FB">
      <w:pPr>
        <w:pStyle w:val="a6"/>
        <w:tabs>
          <w:tab w:val="left" w:pos="142"/>
        </w:tabs>
        <w:rPr>
          <w:sz w:val="22"/>
          <w:szCs w:val="22"/>
        </w:rPr>
      </w:pPr>
    </w:p>
    <w:p w:rsidR="004C08FB" w:rsidRDefault="00D20FE7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716B54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 w:rsidR="00716B54">
        <w:rPr>
          <w:rFonts w:ascii="Times New Roman" w:hAnsi="Times New Roman" w:cs="Times New Roman"/>
          <w:b/>
          <w:sz w:val="22"/>
          <w:szCs w:val="22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C08FB" w:rsidRDefault="004C08F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08FB" w:rsidRDefault="00D20FE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3449D9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C08FB" w:rsidRDefault="00D20F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</w:rPr>
        <w:t xml:space="preserve">Итогового Протокола заседания комиссии по проведению торговой процедуры №__________ </w:t>
      </w:r>
      <w:bookmarkEnd w:id="1"/>
      <w:bookmarkEnd w:id="2"/>
      <w:bookmarkEnd w:id="3"/>
      <w:r>
        <w:rPr>
          <w:sz w:val="22"/>
          <w:szCs w:val="22"/>
        </w:rPr>
        <w:t xml:space="preserve"> заключили настоящий договор о нижеследующем: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 w:rsidR="004C08FB" w:rsidRDefault="00D20FE7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C08FB" w:rsidRDefault="004C08FB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C08FB" w:rsidRDefault="004C08F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в сумме ______________________________ внесенный Покупателем  по договору о Задатке  засчитывается в счет оплаты Имущества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C08FB" w:rsidRDefault="00D20FE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C08FB" w:rsidRDefault="004C08F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C08FB" w:rsidRDefault="004C08FB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C08FB">
        <w:trPr>
          <w:trHeight w:val="165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D102B2">
        <w:trPr>
          <w:trHeight w:val="165"/>
        </w:trPr>
        <w:tc>
          <w:tcPr>
            <w:tcW w:w="485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auto"/>
          </w:tcPr>
          <w:p w:rsidR="00D102B2" w:rsidRDefault="00D102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C08FB">
        <w:trPr>
          <w:trHeight w:val="308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b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C08FB" w:rsidRDefault="00D20F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C08FB"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C08FB">
        <w:trPr>
          <w:trHeight w:val="970"/>
        </w:trPr>
        <w:tc>
          <w:tcPr>
            <w:tcW w:w="4856" w:type="dxa"/>
            <w:shd w:val="clear" w:color="auto" w:fill="auto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49D9">
              <w:rPr>
                <w:b/>
                <w:bCs/>
                <w:sz w:val="24"/>
                <w:szCs w:val="24"/>
              </w:rPr>
              <w:t>Т.Н. Тимохина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/>
    <w:sectPr w:rsidR="004C08F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FB"/>
    <w:rsid w:val="003449D9"/>
    <w:rsid w:val="00372B75"/>
    <w:rsid w:val="0047486A"/>
    <w:rsid w:val="004C08FB"/>
    <w:rsid w:val="00635285"/>
    <w:rsid w:val="0066439E"/>
    <w:rsid w:val="00716B54"/>
    <w:rsid w:val="007862BE"/>
    <w:rsid w:val="007D6C1F"/>
    <w:rsid w:val="00AF2E16"/>
    <w:rsid w:val="00C146D1"/>
    <w:rsid w:val="00D102B2"/>
    <w:rsid w:val="00D20FE7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22C0"/>
  <w15:docId w15:val="{F5ED46A6-8859-4EC7-B012-56FDDF6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7C87-E377-4DA3-AFBD-0271A5F6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4</cp:revision>
  <dcterms:created xsi:type="dcterms:W3CDTF">2023-04-04T16:27:00Z</dcterms:created>
  <dcterms:modified xsi:type="dcterms:W3CDTF">2024-04-25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